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38" w:rsidRDefault="00970D38" w:rsidP="00970D38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  <w:r w:rsidR="000A4BF4">
        <w:t xml:space="preserve">   </w:t>
      </w:r>
      <w:r w:rsidRPr="00FB796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70D38" w:rsidRDefault="00970D38" w:rsidP="00970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Управления образования</w:t>
      </w:r>
    </w:p>
    <w:p w:rsidR="00970D38" w:rsidRDefault="00970D38" w:rsidP="00970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администрации Шушенского района</w:t>
      </w:r>
    </w:p>
    <w:p w:rsidR="00970D38" w:rsidRDefault="00970D38" w:rsidP="00970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F118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  </w:t>
      </w:r>
      <w:r w:rsidR="003F1187">
        <w:rPr>
          <w:rFonts w:ascii="Times New Roman" w:hAnsi="Times New Roman" w:cs="Times New Roman"/>
          <w:sz w:val="24"/>
          <w:szCs w:val="24"/>
        </w:rPr>
        <w:t xml:space="preserve">20.11.2019     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3F1187">
        <w:rPr>
          <w:rFonts w:ascii="Times New Roman" w:hAnsi="Times New Roman" w:cs="Times New Roman"/>
          <w:sz w:val="24"/>
          <w:szCs w:val="24"/>
        </w:rPr>
        <w:t>182 - од</w:t>
      </w:r>
    </w:p>
    <w:p w:rsidR="00970D38" w:rsidRPr="008F2D99" w:rsidRDefault="00970D38" w:rsidP="00970D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D38" w:rsidRDefault="00970D38" w:rsidP="00BF3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A49" w:rsidRPr="00CA06D9" w:rsidRDefault="00603D8D" w:rsidP="00BF3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D9">
        <w:rPr>
          <w:rFonts w:ascii="Times New Roman" w:hAnsi="Times New Roman" w:cs="Times New Roman"/>
          <w:sz w:val="24"/>
          <w:szCs w:val="24"/>
        </w:rPr>
        <w:t>Список</w:t>
      </w:r>
    </w:p>
    <w:p w:rsidR="00BB4FFE" w:rsidRPr="00CA06D9" w:rsidRDefault="00C70A49" w:rsidP="00C7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D9">
        <w:rPr>
          <w:rFonts w:ascii="Times New Roman" w:hAnsi="Times New Roman" w:cs="Times New Roman"/>
          <w:sz w:val="24"/>
          <w:szCs w:val="24"/>
        </w:rPr>
        <w:t>участников краево</w:t>
      </w:r>
      <w:r w:rsidR="00BF34A5">
        <w:rPr>
          <w:rFonts w:ascii="Times New Roman" w:hAnsi="Times New Roman" w:cs="Times New Roman"/>
          <w:sz w:val="24"/>
          <w:szCs w:val="24"/>
        </w:rPr>
        <w:t>го очного этапа молодежного ф</w:t>
      </w:r>
      <w:r w:rsidRPr="00CA06D9">
        <w:rPr>
          <w:rFonts w:ascii="Times New Roman" w:hAnsi="Times New Roman" w:cs="Times New Roman"/>
          <w:sz w:val="24"/>
          <w:szCs w:val="24"/>
        </w:rPr>
        <w:t>орума</w:t>
      </w:r>
    </w:p>
    <w:p w:rsidR="002D105F" w:rsidRPr="00C97EA2" w:rsidRDefault="00603D8D" w:rsidP="00C97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D9">
        <w:rPr>
          <w:rFonts w:ascii="Times New Roman" w:hAnsi="Times New Roman" w:cs="Times New Roman"/>
          <w:sz w:val="24"/>
          <w:szCs w:val="24"/>
        </w:rPr>
        <w:t>«Научно-технический потенциал Сибири»</w:t>
      </w:r>
      <w:r w:rsidR="00152853" w:rsidRPr="00CA0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05F" w:rsidRDefault="002D105F" w:rsidP="00152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739" w:rsidRDefault="00CE4739" w:rsidP="00152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D9">
        <w:rPr>
          <w:rFonts w:ascii="Times New Roman" w:hAnsi="Times New Roman" w:cs="Times New Roman"/>
          <w:sz w:val="24"/>
          <w:szCs w:val="24"/>
        </w:rPr>
        <w:t>в номинации «Научный конвент»</w:t>
      </w:r>
    </w:p>
    <w:p w:rsidR="00CA06D9" w:rsidRPr="00CA06D9" w:rsidRDefault="00CA06D9" w:rsidP="00152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057" w:type="dxa"/>
        <w:tblInd w:w="-176" w:type="dxa"/>
        <w:tblLayout w:type="fixed"/>
        <w:tblLook w:val="04A0"/>
      </w:tblPr>
      <w:tblGrid>
        <w:gridCol w:w="568"/>
        <w:gridCol w:w="1276"/>
        <w:gridCol w:w="2835"/>
        <w:gridCol w:w="2693"/>
        <w:gridCol w:w="3685"/>
      </w:tblGrid>
      <w:tr w:rsidR="002D105F" w:rsidRPr="00BF34A5" w:rsidTr="002D105F">
        <w:tc>
          <w:tcPr>
            <w:tcW w:w="568" w:type="dxa"/>
          </w:tcPr>
          <w:p w:rsidR="002D105F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693" w:type="dxa"/>
          </w:tcPr>
          <w:p w:rsidR="002D105F" w:rsidRPr="00BF34A5" w:rsidRDefault="002D105F" w:rsidP="0015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5" w:type="dxa"/>
          </w:tcPr>
          <w:p w:rsidR="002D105F" w:rsidRPr="00BF34A5" w:rsidRDefault="002D105F" w:rsidP="0015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2D105F" w:rsidRPr="00BF34A5" w:rsidRDefault="00970D38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835" w:type="dxa"/>
          </w:tcPr>
          <w:p w:rsidR="002D105F" w:rsidRPr="002D105F" w:rsidRDefault="002D105F" w:rsidP="00217475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685" w:type="dxa"/>
          </w:tcPr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акова </w:t>
            </w:r>
            <w:r w:rsidRPr="00C9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  <w:r w:rsidR="00C97EA2" w:rsidRPr="00C9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лина Дарья</w:t>
            </w:r>
          </w:p>
          <w:p w:rsidR="002D105F" w:rsidRPr="00BF34A5" w:rsidRDefault="002D105F" w:rsidP="009E2B6C">
            <w:pPr>
              <w:pStyle w:val="a5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685" w:type="dxa"/>
          </w:tcPr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к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 Станиславовна</w:t>
            </w:r>
          </w:p>
        </w:tc>
      </w:tr>
      <w:tr w:rsidR="002D105F" w:rsidRPr="00BF34A5" w:rsidTr="002D105F">
        <w:trPr>
          <w:trHeight w:val="529"/>
        </w:trPr>
        <w:tc>
          <w:tcPr>
            <w:tcW w:w="568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Полина</w:t>
            </w:r>
          </w:p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685" w:type="dxa"/>
          </w:tcPr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Лариса Николаевна</w:t>
            </w:r>
          </w:p>
          <w:p w:rsidR="002D105F" w:rsidRPr="00BF34A5" w:rsidRDefault="00217475" w:rsidP="0021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D105F" w:rsidRPr="00BF34A5" w:rsidTr="002D105F">
        <w:trPr>
          <w:trHeight w:val="529"/>
        </w:trPr>
        <w:tc>
          <w:tcPr>
            <w:tcW w:w="568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105F" w:rsidRPr="00BF34A5" w:rsidRDefault="002D105F" w:rsidP="009E2B6C">
            <w:pPr>
              <w:pStyle w:val="a5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Сергей</w:t>
            </w:r>
          </w:p>
          <w:p w:rsidR="002D105F" w:rsidRPr="00BF34A5" w:rsidRDefault="002D105F" w:rsidP="009E2B6C">
            <w:pPr>
              <w:pStyle w:val="a5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3685" w:type="dxa"/>
          </w:tcPr>
          <w:p w:rsidR="00C06107" w:rsidRDefault="00C06107" w:rsidP="00C0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Лариса Николаевна</w:t>
            </w:r>
          </w:p>
          <w:p w:rsidR="002D105F" w:rsidRPr="00BF34A5" w:rsidRDefault="00C06107" w:rsidP="00C06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алерьевна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 Алексей</w:t>
            </w:r>
          </w:p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685" w:type="dxa"/>
          </w:tcPr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унов Сергей Семенович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D105F" w:rsidRDefault="002D105F" w:rsidP="002D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ндрей</w:t>
            </w:r>
          </w:p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Андрей</w:t>
            </w:r>
          </w:p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уризма</w:t>
            </w:r>
          </w:p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685" w:type="dxa"/>
          </w:tcPr>
          <w:p w:rsidR="002D105F" w:rsidRDefault="002D105F" w:rsidP="002D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ьев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а</w:t>
            </w:r>
          </w:p>
          <w:p w:rsidR="002D105F" w:rsidRPr="00BF34A5" w:rsidRDefault="002D105F" w:rsidP="002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Семен </w:t>
            </w:r>
          </w:p>
          <w:p w:rsidR="002D105F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вина Виктория</w:t>
            </w:r>
          </w:p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борская</w:t>
            </w:r>
            <w:proofErr w:type="spellEnd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685" w:type="dxa"/>
          </w:tcPr>
          <w:p w:rsidR="002D105F" w:rsidRPr="00BF34A5" w:rsidRDefault="002D105F" w:rsidP="00C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й Александрович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685" w:type="dxa"/>
          </w:tcPr>
          <w:p w:rsidR="002D105F" w:rsidRPr="00BF34A5" w:rsidRDefault="002D105F" w:rsidP="002D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езнева</w:t>
            </w:r>
            <w:proofErr w:type="spellEnd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 Александровна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2D105F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</w:tcPr>
          <w:p w:rsidR="002D105F" w:rsidRDefault="002D105F" w:rsidP="002D105F">
            <w:pPr>
              <w:pStyle w:val="a5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 Павел</w:t>
            </w:r>
          </w:p>
          <w:p w:rsidR="002D105F" w:rsidRDefault="002D105F" w:rsidP="009E2B6C">
            <w:pPr>
              <w:pStyle w:val="a5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Default="002D105F" w:rsidP="009E2B6C">
            <w:pPr>
              <w:pStyle w:val="a5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Валерия</w:t>
            </w:r>
          </w:p>
          <w:p w:rsidR="002D105F" w:rsidRPr="002D105F" w:rsidRDefault="002D105F" w:rsidP="002D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685" w:type="dxa"/>
          </w:tcPr>
          <w:p w:rsidR="00C06107" w:rsidRDefault="00C06107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Лариса Николаевна</w:t>
            </w:r>
          </w:p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алерьевна</w:t>
            </w:r>
          </w:p>
          <w:p w:rsidR="002D105F" w:rsidRPr="00BF34A5" w:rsidRDefault="002D105F" w:rsidP="002D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05F" w:rsidRPr="00BF34A5" w:rsidTr="002D105F">
        <w:tc>
          <w:tcPr>
            <w:tcW w:w="568" w:type="dxa"/>
          </w:tcPr>
          <w:p w:rsidR="002D105F" w:rsidRDefault="002D105F" w:rsidP="009E2B6C">
            <w:pPr>
              <w:ind w:left="360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2D105F" w:rsidRDefault="002D105F" w:rsidP="009E2B6C">
            <w:pPr>
              <w:ind w:left="360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</w:tcPr>
          <w:p w:rsidR="002D105F" w:rsidRPr="00BF34A5" w:rsidRDefault="002D105F" w:rsidP="009E2B6C">
            <w:pPr>
              <w:ind w:left="360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а Анастасия</w:t>
            </w:r>
          </w:p>
          <w:p w:rsidR="002D105F" w:rsidRPr="00BF34A5" w:rsidRDefault="002D105F" w:rsidP="009E2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685" w:type="dxa"/>
          </w:tcPr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тгауэр</w:t>
            </w:r>
            <w:proofErr w:type="spellEnd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а Викторовна</w:t>
            </w:r>
          </w:p>
        </w:tc>
      </w:tr>
      <w:tr w:rsidR="002D105F" w:rsidRPr="00BF34A5" w:rsidTr="002D105F">
        <w:tc>
          <w:tcPr>
            <w:tcW w:w="568" w:type="dxa"/>
          </w:tcPr>
          <w:p w:rsidR="002D105F" w:rsidRDefault="002D105F" w:rsidP="00BF34A5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2D105F" w:rsidRPr="00BF34A5" w:rsidRDefault="002D105F" w:rsidP="00BF34A5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35" w:type="dxa"/>
          </w:tcPr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Софья</w:t>
            </w:r>
          </w:p>
          <w:p w:rsidR="002D105F" w:rsidRPr="00BF34A5" w:rsidRDefault="002D105F" w:rsidP="009E2B6C">
            <w:pPr>
              <w:pStyle w:val="a5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05F" w:rsidRPr="00BF34A5" w:rsidRDefault="002D105F" w:rsidP="009E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BF34A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685" w:type="dxa"/>
          </w:tcPr>
          <w:p w:rsidR="002D105F" w:rsidRPr="00BF34A5" w:rsidRDefault="002D105F" w:rsidP="009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ева</w:t>
            </w:r>
            <w:proofErr w:type="spellEnd"/>
            <w:r w:rsidRPr="00BF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мила Петровна</w:t>
            </w:r>
          </w:p>
        </w:tc>
      </w:tr>
    </w:tbl>
    <w:p w:rsidR="0041533B" w:rsidRPr="000D1FAB" w:rsidRDefault="0041533B" w:rsidP="000D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41533B" w:rsidRPr="000D1FAB" w:rsidSect="00E95031">
      <w:pgSz w:w="11906" w:h="16838"/>
      <w:pgMar w:top="851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8D1"/>
    <w:multiLevelType w:val="hybridMultilevel"/>
    <w:tmpl w:val="67D485A2"/>
    <w:lvl w:ilvl="0" w:tplc="38F448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22A3"/>
    <w:multiLevelType w:val="hybridMultilevel"/>
    <w:tmpl w:val="0924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256"/>
    <w:multiLevelType w:val="hybridMultilevel"/>
    <w:tmpl w:val="81EEEB54"/>
    <w:lvl w:ilvl="0" w:tplc="AF34E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03D8D"/>
    <w:rsid w:val="00030BEA"/>
    <w:rsid w:val="00077C0A"/>
    <w:rsid w:val="000A4BF4"/>
    <w:rsid w:val="000B09BF"/>
    <w:rsid w:val="000B6636"/>
    <w:rsid w:val="000D1FAB"/>
    <w:rsid w:val="000F4CFF"/>
    <w:rsid w:val="0012757C"/>
    <w:rsid w:val="00152853"/>
    <w:rsid w:val="001B45D4"/>
    <w:rsid w:val="001E0521"/>
    <w:rsid w:val="001E1CE5"/>
    <w:rsid w:val="00217475"/>
    <w:rsid w:val="002D105F"/>
    <w:rsid w:val="002E7CDC"/>
    <w:rsid w:val="003022CC"/>
    <w:rsid w:val="00340E38"/>
    <w:rsid w:val="003D4B14"/>
    <w:rsid w:val="003F1187"/>
    <w:rsid w:val="0041533B"/>
    <w:rsid w:val="0042120A"/>
    <w:rsid w:val="0049480F"/>
    <w:rsid w:val="00501006"/>
    <w:rsid w:val="00521E19"/>
    <w:rsid w:val="00523712"/>
    <w:rsid w:val="005338F5"/>
    <w:rsid w:val="00565129"/>
    <w:rsid w:val="005B76F1"/>
    <w:rsid w:val="00603D8D"/>
    <w:rsid w:val="00622693"/>
    <w:rsid w:val="006E3854"/>
    <w:rsid w:val="00814F76"/>
    <w:rsid w:val="008C2062"/>
    <w:rsid w:val="008C3B51"/>
    <w:rsid w:val="008C7347"/>
    <w:rsid w:val="008E260D"/>
    <w:rsid w:val="00927009"/>
    <w:rsid w:val="0093080E"/>
    <w:rsid w:val="00970D38"/>
    <w:rsid w:val="009C536C"/>
    <w:rsid w:val="009D6413"/>
    <w:rsid w:val="00A41101"/>
    <w:rsid w:val="00A45629"/>
    <w:rsid w:val="00A876C5"/>
    <w:rsid w:val="00B30F50"/>
    <w:rsid w:val="00B32182"/>
    <w:rsid w:val="00B87040"/>
    <w:rsid w:val="00BB4FFE"/>
    <w:rsid w:val="00BB7699"/>
    <w:rsid w:val="00BF34A5"/>
    <w:rsid w:val="00C00ECF"/>
    <w:rsid w:val="00C06107"/>
    <w:rsid w:val="00C56C5E"/>
    <w:rsid w:val="00C70A49"/>
    <w:rsid w:val="00C85076"/>
    <w:rsid w:val="00C97EA2"/>
    <w:rsid w:val="00CA06D9"/>
    <w:rsid w:val="00CE4739"/>
    <w:rsid w:val="00D0611F"/>
    <w:rsid w:val="00D4487F"/>
    <w:rsid w:val="00D52C34"/>
    <w:rsid w:val="00D85C21"/>
    <w:rsid w:val="00DD0615"/>
    <w:rsid w:val="00DD62FA"/>
    <w:rsid w:val="00DD6663"/>
    <w:rsid w:val="00DF6A6F"/>
    <w:rsid w:val="00E01631"/>
    <w:rsid w:val="00E1133A"/>
    <w:rsid w:val="00E2562C"/>
    <w:rsid w:val="00E4223A"/>
    <w:rsid w:val="00E54335"/>
    <w:rsid w:val="00E82B1E"/>
    <w:rsid w:val="00E95031"/>
    <w:rsid w:val="00EB6947"/>
    <w:rsid w:val="00EF015A"/>
    <w:rsid w:val="00EF5E8E"/>
    <w:rsid w:val="00F00960"/>
    <w:rsid w:val="00F468E5"/>
    <w:rsid w:val="00F53C9E"/>
    <w:rsid w:val="00F64D12"/>
    <w:rsid w:val="00FD0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C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031"/>
    <w:pPr>
      <w:ind w:left="720"/>
      <w:contextualSpacing/>
    </w:pPr>
  </w:style>
  <w:style w:type="table" w:styleId="a6">
    <w:name w:val="Table Grid"/>
    <w:basedOn w:val="a1"/>
    <w:uiPriority w:val="59"/>
    <w:rsid w:val="00CA0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90D9-F60A-45DA-AE2E-06D6C6E3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us-1</cp:lastModifiedBy>
  <cp:revision>43</cp:revision>
  <cp:lastPrinted>2019-11-20T02:33:00Z</cp:lastPrinted>
  <dcterms:created xsi:type="dcterms:W3CDTF">2018-05-23T07:06:00Z</dcterms:created>
  <dcterms:modified xsi:type="dcterms:W3CDTF">2019-11-22T04:15:00Z</dcterms:modified>
</cp:coreProperties>
</file>